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0269" w14:textId="77777777" w:rsidR="00FA7E77" w:rsidRPr="00515CCD" w:rsidRDefault="00FA7E77" w:rsidP="00FA7E77">
      <w:pPr>
        <w:jc w:val="center"/>
      </w:pPr>
      <w:r>
        <w:t>St</w:t>
      </w:r>
      <w:r w:rsidRPr="00515CCD">
        <w:t>. John's University New York</w:t>
      </w:r>
    </w:p>
    <w:p w14:paraId="15497A0D" w14:textId="6A496DCA" w:rsidR="00FA7E77" w:rsidRPr="00515CCD" w:rsidRDefault="00FA7E77" w:rsidP="00FA7E77">
      <w:pPr>
        <w:jc w:val="center"/>
      </w:pPr>
      <w:r w:rsidRPr="00515CCD">
        <w:t>Online Course Evaluation</w:t>
      </w:r>
    </w:p>
    <w:p w14:paraId="0890A733" w14:textId="5F6772A0" w:rsidR="00FA7E77" w:rsidRPr="00515CCD" w:rsidRDefault="00FA7E77">
      <w:r w:rsidRPr="00515CCD">
        <w:t>Name of Instructor</w:t>
      </w:r>
      <w:r w:rsidR="00A51E64">
        <w:t>:</w:t>
      </w:r>
      <w:r w:rsidRPr="00515CCD">
        <w:t xml:space="preserve"> </w:t>
      </w:r>
      <w:sdt>
        <w:sdtPr>
          <w:id w:val="-1631165241"/>
          <w:placeholder>
            <w:docPart w:val="DefaultPlaceholder_-1854013440"/>
          </w:placeholder>
          <w:showingPlcHdr/>
          <w:text/>
        </w:sdtPr>
        <w:sdtEndPr/>
        <w:sdtContent>
          <w:r w:rsidR="006A4267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875275">
        <w:t xml:space="preserve"> </w:t>
      </w:r>
      <w:r w:rsidRPr="00515CCD">
        <w:t>Department/Division</w:t>
      </w:r>
      <w:r w:rsidR="00A51E64">
        <w:t>:</w:t>
      </w:r>
      <w:r w:rsidR="00875275">
        <w:t xml:space="preserve"> </w:t>
      </w:r>
      <w:sdt>
        <w:sdtPr>
          <w:id w:val="1643539274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</w:p>
    <w:p w14:paraId="1B7983EA" w14:textId="7D9EBB62" w:rsidR="00FA7E77" w:rsidRPr="00515CCD" w:rsidRDefault="009E5576">
      <w:r w:rsidRPr="00515CCD">
        <w:t>S</w:t>
      </w:r>
      <w:r w:rsidR="00FA7E77" w:rsidRPr="00515CCD">
        <w:t>chool/College</w:t>
      </w:r>
      <w:r w:rsidR="00A51E64">
        <w:t>:</w:t>
      </w:r>
      <w:r w:rsidR="00FA7E77" w:rsidRPr="00515CCD">
        <w:t xml:space="preserve"> </w:t>
      </w:r>
      <w:sdt>
        <w:sdtPr>
          <w:id w:val="1867090792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  <w:t xml:space="preserve">     </w:t>
      </w:r>
      <w:r w:rsidR="00FA7E77" w:rsidRPr="00515CCD">
        <w:t>Evaluator</w:t>
      </w:r>
      <w:r w:rsidR="00A51E64">
        <w:t>:</w:t>
      </w:r>
      <w:r w:rsidR="00875275">
        <w:t xml:space="preserve"> </w:t>
      </w:r>
      <w:sdt>
        <w:sdtPr>
          <w:id w:val="-1344086846"/>
          <w:placeholder>
            <w:docPart w:val="DefaultPlaceholder_-1854013440"/>
          </w:placeholder>
          <w:showingPlcHdr/>
          <w:text/>
        </w:sdtPr>
        <w:sdtEndPr/>
        <w:sdtContent>
          <w:r w:rsidR="00A46B4A" w:rsidRPr="00907F96">
            <w:rPr>
              <w:rStyle w:val="PlaceholderText"/>
            </w:rPr>
            <w:t>Click or tap here to enter text.</w:t>
          </w:r>
        </w:sdtContent>
      </w:sdt>
    </w:p>
    <w:p w14:paraId="16E45EE7" w14:textId="142EB303" w:rsidR="00FA7E77" w:rsidRPr="00515CCD" w:rsidRDefault="00FA7E77">
      <w:r w:rsidRPr="00515CCD">
        <w:t>Class Visited</w:t>
      </w:r>
      <w:r w:rsidR="00A51E64">
        <w:t>:</w:t>
      </w:r>
      <w:r w:rsidRPr="00515CCD">
        <w:t xml:space="preserve"> </w:t>
      </w:r>
      <w:sdt>
        <w:sdtPr>
          <w:id w:val="-1220751332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  <w:t xml:space="preserve">      </w:t>
      </w:r>
      <w:r w:rsidRPr="00515CCD">
        <w:t>Date/Time</w:t>
      </w:r>
      <w:r w:rsidR="00A51E64">
        <w:t>:</w:t>
      </w:r>
      <w:r w:rsidRPr="00515CCD">
        <w:t xml:space="preserve"> </w:t>
      </w:r>
      <w:sdt>
        <w:sdtPr>
          <w:id w:val="-1703245674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</w:p>
    <w:p w14:paraId="398FA6A0" w14:textId="445999EC" w:rsidR="00FA7E77" w:rsidRPr="00515CCD" w:rsidRDefault="00FA7E77">
      <w:r w:rsidRPr="00515CCD">
        <w:t>Course Title</w:t>
      </w:r>
      <w:r w:rsidR="00A51E64">
        <w:t>:</w:t>
      </w:r>
      <w:r w:rsidRPr="00515CCD">
        <w:t xml:space="preserve"> </w:t>
      </w:r>
      <w:sdt>
        <w:sdtPr>
          <w:id w:val="-1262285261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875275">
        <w:t xml:space="preserve">               </w:t>
      </w:r>
      <w:sdt>
        <w:sdtPr>
          <w:id w:val="11137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75">
            <w:rPr>
              <w:rFonts w:ascii="MS Gothic" w:eastAsia="MS Gothic" w:hAnsi="MS Gothic" w:hint="eastAsia"/>
            </w:rPr>
            <w:t>☐</w:t>
          </w:r>
        </w:sdtContent>
      </w:sdt>
      <w:r w:rsidR="00875275">
        <w:t xml:space="preserve"> Graduate </w:t>
      </w:r>
      <w:r w:rsidR="00875275">
        <w:tab/>
      </w:r>
      <w:r w:rsidR="00875275">
        <w:tab/>
      </w:r>
      <w:sdt>
        <w:sdtPr>
          <w:id w:val="1423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75">
            <w:rPr>
              <w:rFonts w:ascii="MS Gothic" w:eastAsia="MS Gothic" w:hAnsi="MS Gothic" w:hint="eastAsia"/>
            </w:rPr>
            <w:t>☐</w:t>
          </w:r>
        </w:sdtContent>
      </w:sdt>
      <w:r w:rsidR="00875275">
        <w:t xml:space="preserve"> </w:t>
      </w:r>
      <w:r w:rsidRPr="00515CCD">
        <w:t xml:space="preserve">Undergraduate </w:t>
      </w:r>
    </w:p>
    <w:p w14:paraId="09192873" w14:textId="1679A12A" w:rsidR="00FA7E77" w:rsidRPr="00515CCD" w:rsidRDefault="00FA7E77">
      <w:r w:rsidRPr="00515CCD">
        <w:t xml:space="preserve">Type:        </w:t>
      </w:r>
      <w:sdt>
        <w:sdtPr>
          <w:id w:val="19714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8C2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Pr="00515CCD">
        <w:t xml:space="preserve">Synchronous             </w:t>
      </w:r>
      <w:sdt>
        <w:sdtPr>
          <w:id w:val="-15738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8C2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Pr="00515CCD">
        <w:t>Asynchronous</w:t>
      </w:r>
    </w:p>
    <w:p w14:paraId="1BCE9E74" w14:textId="3798B4C1" w:rsidR="00FA7E77" w:rsidRPr="00515CCD" w:rsidRDefault="00FA7E77">
      <w:r w:rsidRPr="00515CCD">
        <w:t xml:space="preserve">Note: For an effective evaluation of an online course (or the online portion of a hybrid course), the evaluator needs to have complete access to the course. This will require the person being evaluated to add the evaluator to the course in Blackboard/Canvas for a limited time covering the period of the evaluation. </w:t>
      </w:r>
    </w:p>
    <w:p w14:paraId="584656C6" w14:textId="77777777" w:rsidR="00FA7E77" w:rsidRPr="00515CCD" w:rsidRDefault="00FA7E77">
      <w:r w:rsidRPr="00515CCD">
        <w:t xml:space="preserve">Please check the box that best describes your assessment in the following areas: </w:t>
      </w:r>
    </w:p>
    <w:p w14:paraId="327392D3" w14:textId="1755F01C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>The course syllabus/requirements are clearly indicated:</w:t>
      </w:r>
    </w:p>
    <w:p w14:paraId="4B67F2C1" w14:textId="7F244EF8" w:rsidR="00FA7E77" w:rsidRPr="00515CCD" w:rsidRDefault="00A46B4A" w:rsidP="00FA7E77">
      <w:pPr>
        <w:pStyle w:val="ListParagraph"/>
      </w:pPr>
      <w:sdt>
        <w:sdtPr>
          <w:id w:val="-2451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19951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9310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2710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7401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432B1D8F" w14:textId="6819DCC6" w:rsidR="00FD1DB3" w:rsidRPr="00515CCD" w:rsidRDefault="00FD1DB3" w:rsidP="00FA7E77">
      <w:pPr>
        <w:pStyle w:val="ListParagraph"/>
      </w:pPr>
    </w:p>
    <w:p w14:paraId="132FA4A7" w14:textId="77777777" w:rsidR="00FD1DB3" w:rsidRPr="00515CCD" w:rsidRDefault="00FD1DB3" w:rsidP="00FD1DB3">
      <w:pPr>
        <w:pStyle w:val="ListParagraph"/>
        <w:numPr>
          <w:ilvl w:val="0"/>
          <w:numId w:val="1"/>
        </w:numPr>
      </w:pPr>
      <w:r w:rsidRPr="00515CCD">
        <w:t xml:space="preserve">The objectives of the course are clear: </w:t>
      </w:r>
    </w:p>
    <w:p w14:paraId="4A3F0360" w14:textId="24002D7A" w:rsidR="00FD1DB3" w:rsidRDefault="00A46B4A" w:rsidP="00FD1DB3">
      <w:pPr>
        <w:pStyle w:val="ListParagraph"/>
      </w:pPr>
      <w:sdt>
        <w:sdtPr>
          <w:id w:val="-107688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2526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66475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7928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30713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2C3AFCC6" w14:textId="77777777" w:rsidR="006A4267" w:rsidRPr="00515CCD" w:rsidRDefault="006A4267" w:rsidP="00FD1DB3">
      <w:pPr>
        <w:pStyle w:val="ListParagraph"/>
      </w:pPr>
    </w:p>
    <w:p w14:paraId="1ED854C5" w14:textId="77777777" w:rsidR="00FD1DB3" w:rsidRPr="00515CCD" w:rsidRDefault="00FD1DB3" w:rsidP="00FD1DB3">
      <w:pPr>
        <w:pStyle w:val="ListParagraph"/>
        <w:numPr>
          <w:ilvl w:val="0"/>
          <w:numId w:val="1"/>
        </w:numPr>
      </w:pPr>
      <w:r w:rsidRPr="00515CCD">
        <w:t xml:space="preserve">The readings are appropriate for the course: </w:t>
      </w:r>
    </w:p>
    <w:p w14:paraId="6C38C342" w14:textId="22E47EF1" w:rsidR="00FD1DB3" w:rsidRPr="00515CCD" w:rsidRDefault="00A46B4A" w:rsidP="00FD1DB3">
      <w:pPr>
        <w:pStyle w:val="ListParagraph"/>
      </w:pPr>
      <w:sdt>
        <w:sdtPr>
          <w:id w:val="-62669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FD1DB3" w:rsidRPr="00515CCD">
        <w:t>trongly disagree</w:t>
      </w:r>
      <w:r w:rsidR="006A4267">
        <w:tab/>
      </w:r>
      <w:sdt>
        <w:sdtPr>
          <w:id w:val="-18053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FD1DB3" w:rsidRPr="00515CCD">
        <w:t>isagree</w:t>
      </w:r>
      <w:r w:rsidR="006A4267">
        <w:tab/>
      </w:r>
      <w:sdt>
        <w:sdtPr>
          <w:id w:val="-6206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FD1DB3" w:rsidRPr="00515CCD">
        <w:t>eutral</w:t>
      </w:r>
      <w:r w:rsidR="006A4267">
        <w:tab/>
      </w:r>
      <w:sdt>
        <w:sdtPr>
          <w:id w:val="-13338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15595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FD1DB3" w:rsidRPr="00515CCD">
        <w:t>agree</w:t>
      </w:r>
    </w:p>
    <w:p w14:paraId="0AF120AD" w14:textId="77777777" w:rsidR="00FA7E77" w:rsidRPr="00515CCD" w:rsidRDefault="00FA7E77" w:rsidP="00FA7E77">
      <w:pPr>
        <w:pStyle w:val="ListParagraph"/>
      </w:pPr>
    </w:p>
    <w:p w14:paraId="4B48C0ED" w14:textId="411E2DE6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>The course layout is organized and easy to follow:</w:t>
      </w:r>
    </w:p>
    <w:p w14:paraId="3004831E" w14:textId="080E6142" w:rsidR="00FA7E77" w:rsidRDefault="00A46B4A" w:rsidP="00FA7E77">
      <w:pPr>
        <w:pStyle w:val="ListParagraph"/>
      </w:pPr>
      <w:sdt>
        <w:sdtPr>
          <w:id w:val="4526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6860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7917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5749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2902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2AB5DD85" w14:textId="77777777" w:rsidR="006A4267" w:rsidRPr="00515CCD" w:rsidRDefault="006A4267" w:rsidP="00FA7E77">
      <w:pPr>
        <w:pStyle w:val="ListParagraph"/>
      </w:pPr>
    </w:p>
    <w:p w14:paraId="656C87A8" w14:textId="06D923EF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assignments </w:t>
      </w:r>
      <w:r w:rsidR="00D83CBD" w:rsidRPr="00515CCD">
        <w:t xml:space="preserve">and assessments </w:t>
      </w:r>
      <w:r w:rsidR="0019088B" w:rsidRPr="00515CCD">
        <w:t xml:space="preserve">for this module </w:t>
      </w:r>
      <w:r w:rsidRPr="00515CCD">
        <w:t xml:space="preserve">correspond to the course objectives: </w:t>
      </w:r>
    </w:p>
    <w:p w14:paraId="03A9577E" w14:textId="060D1C2B" w:rsidR="00FA7E77" w:rsidRDefault="00A46B4A" w:rsidP="00FA7E77">
      <w:pPr>
        <w:pStyle w:val="ListParagraph"/>
      </w:pPr>
      <w:sdt>
        <w:sdtPr>
          <w:id w:val="110576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3276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48884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43613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-940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3FFE5717" w14:textId="77777777" w:rsidR="006A4267" w:rsidRPr="00515CCD" w:rsidRDefault="006A4267" w:rsidP="00FA7E77">
      <w:pPr>
        <w:pStyle w:val="ListParagraph"/>
      </w:pPr>
    </w:p>
    <w:p w14:paraId="79A00393" w14:textId="163D17D6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contact information for the instructor is clearly posted: </w:t>
      </w:r>
    </w:p>
    <w:p w14:paraId="12AFA859" w14:textId="75EAB091" w:rsidR="00FA7E77" w:rsidRDefault="00A46B4A" w:rsidP="00FA7E77">
      <w:pPr>
        <w:pStyle w:val="ListParagraph"/>
      </w:pPr>
      <w:sdt>
        <w:sdtPr>
          <w:id w:val="-142085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4336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7041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200801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63160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4784B1EC" w14:textId="77777777" w:rsidR="006A4267" w:rsidRPr="00515CCD" w:rsidRDefault="006A4267" w:rsidP="00FA7E77">
      <w:pPr>
        <w:pStyle w:val="ListParagraph"/>
      </w:pPr>
    </w:p>
    <w:p w14:paraId="533DA924" w14:textId="7F8EA7CF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overall tone of the communication in the course is courteous: </w:t>
      </w:r>
    </w:p>
    <w:p w14:paraId="13418A69" w14:textId="314FC736" w:rsidR="00FA7E77" w:rsidRDefault="00A46B4A" w:rsidP="00FA7E77">
      <w:pPr>
        <w:pStyle w:val="ListParagraph"/>
      </w:pPr>
      <w:sdt>
        <w:sdtPr>
          <w:id w:val="-149185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52463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8762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11184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19927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5C9A3AF5" w14:textId="77777777" w:rsidR="006A4267" w:rsidRPr="00515CCD" w:rsidRDefault="006A4267" w:rsidP="00FA7E77">
      <w:pPr>
        <w:pStyle w:val="ListParagraph"/>
      </w:pPr>
    </w:p>
    <w:p w14:paraId="0C37CEB7" w14:textId="5B322E6C" w:rsidR="006A4267" w:rsidRDefault="00D30FA6" w:rsidP="0070547F">
      <w:pPr>
        <w:pStyle w:val="ListParagraph"/>
        <w:numPr>
          <w:ilvl w:val="0"/>
          <w:numId w:val="1"/>
        </w:numPr>
      </w:pPr>
      <w:r w:rsidRPr="00515CCD">
        <w:t>In the module being observed, t</w:t>
      </w:r>
      <w:r w:rsidR="00FA7E77" w:rsidRPr="00515CCD">
        <w:t xml:space="preserve">he faculty member is knowledgeable in her/his subject area: </w:t>
      </w:r>
      <w:r w:rsidR="006A4267">
        <w:br/>
      </w:r>
      <w:sdt>
        <w:sdtPr>
          <w:rPr>
            <w:rFonts w:ascii="MS Gothic" w:eastAsia="MS Gothic" w:hAnsi="MS Gothic"/>
          </w:rPr>
          <w:id w:val="-890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rPr>
            <w:rFonts w:ascii="MS Gothic" w:eastAsia="MS Gothic" w:hAnsi="MS Gothic"/>
          </w:rPr>
          <w:id w:val="20454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rPr>
            <w:rFonts w:ascii="MS Gothic" w:eastAsia="MS Gothic" w:hAnsi="MS Gothic"/>
          </w:rPr>
          <w:id w:val="187650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rPr>
            <w:rFonts w:ascii="MS Gothic" w:eastAsia="MS Gothic" w:hAnsi="MS Gothic"/>
          </w:rPr>
          <w:id w:val="-6590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rPr>
            <w:rFonts w:ascii="MS Gothic" w:eastAsia="MS Gothic" w:hAnsi="MS Gothic"/>
          </w:rPr>
          <w:id w:val="-42826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 xml:space="preserve">agree </w:t>
      </w:r>
    </w:p>
    <w:p w14:paraId="6D2288B2" w14:textId="77777777" w:rsidR="006A4267" w:rsidRDefault="006A4267" w:rsidP="006A4267">
      <w:pPr>
        <w:pStyle w:val="ListParagraph"/>
      </w:pPr>
    </w:p>
    <w:p w14:paraId="72598DEE" w14:textId="54020910" w:rsidR="003E246C" w:rsidRPr="00515CCD" w:rsidRDefault="00FA7E77" w:rsidP="003E246C">
      <w:pPr>
        <w:pStyle w:val="ListParagraph"/>
        <w:numPr>
          <w:ilvl w:val="0"/>
          <w:numId w:val="1"/>
        </w:numPr>
      </w:pPr>
      <w:r w:rsidRPr="00515CCD">
        <w:t>Based on what can be seen</w:t>
      </w:r>
      <w:r w:rsidR="003E246C" w:rsidRPr="00515CCD">
        <w:t xml:space="preserve"> and/or heard</w:t>
      </w:r>
      <w:r w:rsidRPr="00515CCD">
        <w:t xml:space="preserve"> via Blackboard</w:t>
      </w:r>
      <w:r w:rsidR="003E246C" w:rsidRPr="00515CCD">
        <w:t>/Canvas</w:t>
      </w:r>
      <w:r w:rsidR="00FD1DB3" w:rsidRPr="00515CCD">
        <w:t>/other media postings</w:t>
      </w:r>
      <w:r w:rsidRPr="00515CCD">
        <w:t xml:space="preserve">, students can easily understand the course requirements: </w:t>
      </w:r>
    </w:p>
    <w:p w14:paraId="58445CE1" w14:textId="5EE5AE49" w:rsidR="003E246C" w:rsidRPr="00515CCD" w:rsidRDefault="00A46B4A" w:rsidP="003E246C">
      <w:pPr>
        <w:pStyle w:val="ListParagraph"/>
      </w:pPr>
      <w:sdt>
        <w:sdtPr>
          <w:id w:val="205773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310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-3988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9233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-9432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  <w:r w:rsidR="00FA7E77" w:rsidRPr="00515CCD">
        <w:t xml:space="preserve"> </w:t>
      </w:r>
    </w:p>
    <w:p w14:paraId="24FF57E1" w14:textId="77777777" w:rsidR="005C5C86" w:rsidRPr="00515CCD" w:rsidRDefault="005C5C86" w:rsidP="003E246C">
      <w:pPr>
        <w:pStyle w:val="ListParagraph"/>
      </w:pPr>
    </w:p>
    <w:p w14:paraId="45246FFD" w14:textId="1EAE637D" w:rsidR="003E246C" w:rsidRPr="00515CCD" w:rsidRDefault="00FA7E77" w:rsidP="003E246C">
      <w:pPr>
        <w:pStyle w:val="ListParagraph"/>
        <w:numPr>
          <w:ilvl w:val="0"/>
          <w:numId w:val="1"/>
        </w:numPr>
      </w:pPr>
      <w:r w:rsidRPr="00515CCD">
        <w:t xml:space="preserve">There is </w:t>
      </w:r>
      <w:r w:rsidR="003E246C" w:rsidRPr="00515CCD">
        <w:t>evidence of a procedure in place to provide feedback to students on their assignments</w:t>
      </w:r>
      <w:r w:rsidRPr="00515CCD">
        <w:t xml:space="preserve">: </w:t>
      </w:r>
    </w:p>
    <w:p w14:paraId="77D2A1D4" w14:textId="33DB8ED5" w:rsidR="003E246C" w:rsidRPr="00515CCD" w:rsidRDefault="00A46B4A" w:rsidP="003E246C">
      <w:pPr>
        <w:pStyle w:val="ListParagraph"/>
      </w:pPr>
      <w:sdt>
        <w:sdtPr>
          <w:id w:val="88151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643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194017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17222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7685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  <w:r w:rsidR="000F7960">
        <w:br/>
      </w:r>
    </w:p>
    <w:p w14:paraId="531678A0" w14:textId="72DB2754" w:rsidR="003E246C" w:rsidRPr="00515CCD" w:rsidRDefault="003E246C" w:rsidP="003E246C">
      <w:pPr>
        <w:pStyle w:val="ListParagraph"/>
      </w:pPr>
    </w:p>
    <w:p w14:paraId="5C80C47D" w14:textId="6E153806" w:rsidR="005C5C86" w:rsidRPr="00515CCD" w:rsidRDefault="005C5C86" w:rsidP="009E5576">
      <w:pPr>
        <w:pStyle w:val="ListParagraph"/>
        <w:numPr>
          <w:ilvl w:val="0"/>
          <w:numId w:val="1"/>
        </w:numPr>
      </w:pPr>
      <w:r w:rsidRPr="00515CCD">
        <w:lastRenderedPageBreak/>
        <w:t>Over-all rating (elements from 1-10):</w:t>
      </w:r>
    </w:p>
    <w:p w14:paraId="5838D46C" w14:textId="4E22D5CB" w:rsidR="005C5C86" w:rsidRPr="00515CCD" w:rsidRDefault="00A46B4A" w:rsidP="009E5576">
      <w:pPr>
        <w:ind w:left="720"/>
      </w:pPr>
      <w:sdt>
        <w:sdtPr>
          <w:id w:val="200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Outstanding</w:t>
      </w:r>
      <w:r w:rsidR="006A4267">
        <w:tab/>
      </w:r>
      <w:r w:rsidR="006A4267">
        <w:tab/>
      </w:r>
      <w:sdt>
        <w:sdtPr>
          <w:id w:val="68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Excellent</w:t>
      </w:r>
      <w:r w:rsidR="006A4267">
        <w:tab/>
      </w:r>
      <w:sdt>
        <w:sdtPr>
          <w:id w:val="-1808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Very Good</w:t>
      </w:r>
      <w:r w:rsidR="006A4267">
        <w:tab/>
      </w:r>
      <w:sdt>
        <w:sdtPr>
          <w:id w:val="-132304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Satisfactory</w:t>
      </w:r>
      <w:r w:rsidR="006A4267">
        <w:tab/>
      </w:r>
      <w:sdt>
        <w:sdtPr>
          <w:id w:val="14774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Unsatisfactory</w:t>
      </w:r>
    </w:p>
    <w:p w14:paraId="1666CC4D" w14:textId="77777777" w:rsidR="005C5C86" w:rsidRPr="00515CCD" w:rsidRDefault="005C5C86" w:rsidP="003E246C">
      <w:pPr>
        <w:pStyle w:val="ListParagraph"/>
      </w:pPr>
    </w:p>
    <w:p w14:paraId="6748BD64" w14:textId="77777777" w:rsidR="00AD3665" w:rsidRPr="00515CCD" w:rsidRDefault="00AD3665" w:rsidP="003E246C">
      <w:pPr>
        <w:pStyle w:val="ListParagraph"/>
      </w:pPr>
    </w:p>
    <w:p w14:paraId="3EB877DC" w14:textId="058AAB55" w:rsidR="003E246C" w:rsidRPr="00515CCD" w:rsidRDefault="00FA7E77" w:rsidP="003E246C">
      <w:pPr>
        <w:pStyle w:val="ListParagraph"/>
      </w:pPr>
      <w:r w:rsidRPr="00515CCD">
        <w:t>This is the faculty member's</w:t>
      </w:r>
      <w:r w:rsidR="006A4267">
        <w:t xml:space="preserve"> </w:t>
      </w:r>
      <w:sdt>
        <w:sdtPr>
          <w:id w:val="-386644332"/>
          <w:placeholder>
            <w:docPart w:val="DefaultPlaceholder_-1854013440"/>
          </w:placeholder>
          <w:showingPlcHdr/>
          <w:text/>
        </w:sdtPr>
        <w:sdtEndPr/>
        <w:sdtContent>
          <w:r w:rsidR="006A4267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0F7960">
        <w:t>y</w:t>
      </w:r>
      <w:r w:rsidRPr="00515CCD">
        <w:t>ear</w:t>
      </w:r>
      <w:r w:rsidR="000F7960">
        <w:t xml:space="preserve"> </w:t>
      </w:r>
      <w:r w:rsidRPr="00515CCD">
        <w:t xml:space="preserve">of full-time teaching at St. John's University. </w:t>
      </w:r>
    </w:p>
    <w:p w14:paraId="7DC21AD0" w14:textId="77777777" w:rsidR="003E246C" w:rsidRPr="00515CCD" w:rsidRDefault="003E246C" w:rsidP="003E246C">
      <w:pPr>
        <w:pStyle w:val="ListParagraph"/>
      </w:pPr>
    </w:p>
    <w:p w14:paraId="7858A392" w14:textId="77777777" w:rsidR="003E246C" w:rsidRPr="00515CCD" w:rsidRDefault="003E246C" w:rsidP="003E246C">
      <w:pPr>
        <w:pStyle w:val="ListParagraph"/>
      </w:pPr>
    </w:p>
    <w:p w14:paraId="2F58F15F" w14:textId="77777777" w:rsidR="003E246C" w:rsidRPr="00515CCD" w:rsidRDefault="00FA7E77" w:rsidP="003E246C">
      <w:pPr>
        <w:pStyle w:val="ListParagraph"/>
      </w:pPr>
      <w:r w:rsidRPr="00515CCD">
        <w:t>On the reverse side the evaluator is urged to write a statement that is legible and, preferably typed.</w:t>
      </w:r>
    </w:p>
    <w:p w14:paraId="1E4B0D21" w14:textId="77777777" w:rsidR="003E246C" w:rsidRPr="00515CCD" w:rsidRDefault="003E246C" w:rsidP="003E246C">
      <w:pPr>
        <w:pStyle w:val="ListParagraph"/>
      </w:pPr>
    </w:p>
    <w:p w14:paraId="4A81C9ED" w14:textId="77777777" w:rsidR="006A4267" w:rsidRDefault="006A4267" w:rsidP="003E246C">
      <w:pPr>
        <w:pStyle w:val="ListParagraph"/>
      </w:pPr>
    </w:p>
    <w:p w14:paraId="79C2DF54" w14:textId="3A13A6AA" w:rsidR="003E246C" w:rsidRPr="00515CCD" w:rsidRDefault="00FA7E77" w:rsidP="003E246C">
      <w:pPr>
        <w:pStyle w:val="ListParagraph"/>
      </w:pPr>
      <w:r w:rsidRPr="00515CCD">
        <w:t>EVALUATOR'S COMMENTS AND/OR RECOMMENDATIONS</w:t>
      </w:r>
      <w:r w:rsidR="003E246C" w:rsidRPr="00515CCD">
        <w:t>:</w:t>
      </w:r>
    </w:p>
    <w:p w14:paraId="18BB00D6" w14:textId="77777777" w:rsidR="003E246C" w:rsidRPr="00515CCD" w:rsidRDefault="003E246C" w:rsidP="003E246C">
      <w:pPr>
        <w:pStyle w:val="ListParagraph"/>
      </w:pPr>
    </w:p>
    <w:sdt>
      <w:sdtPr>
        <w:id w:val="-1229993820"/>
        <w:placeholder>
          <w:docPart w:val="DefaultPlaceholder_-1854013440"/>
        </w:placeholder>
        <w:showingPlcHdr/>
        <w:text/>
      </w:sdtPr>
      <w:sdtEndPr/>
      <w:sdtContent>
        <w:p w14:paraId="1A7ADABB" w14:textId="5543E267" w:rsidR="003E246C" w:rsidRPr="00515CCD" w:rsidRDefault="006A4267" w:rsidP="003E246C">
          <w:pPr>
            <w:pStyle w:val="ListParagraph"/>
          </w:pPr>
          <w:r w:rsidRPr="00907F96">
            <w:rPr>
              <w:rStyle w:val="PlaceholderText"/>
            </w:rPr>
            <w:t>Click or tap here to enter text.</w:t>
          </w:r>
        </w:p>
      </w:sdtContent>
    </w:sdt>
    <w:p w14:paraId="2C4598F5" w14:textId="77777777" w:rsidR="003E246C" w:rsidRPr="00515CCD" w:rsidRDefault="003E246C" w:rsidP="003E246C">
      <w:pPr>
        <w:pStyle w:val="ListParagraph"/>
      </w:pPr>
    </w:p>
    <w:p w14:paraId="208E9E57" w14:textId="77777777" w:rsidR="006A4267" w:rsidRDefault="006A4267" w:rsidP="003E246C">
      <w:pPr>
        <w:pStyle w:val="ListParagraph"/>
      </w:pPr>
    </w:p>
    <w:p w14:paraId="1B2A748F" w14:textId="77777777" w:rsidR="00A51E64" w:rsidRDefault="00A51E64">
      <w:r>
        <w:br w:type="page"/>
      </w:r>
    </w:p>
    <w:p w14:paraId="62EC5DD4" w14:textId="3C72CCE0" w:rsidR="003E246C" w:rsidRPr="00515CCD" w:rsidRDefault="00FA7E77" w:rsidP="003E246C">
      <w:pPr>
        <w:pStyle w:val="ListParagraph"/>
      </w:pPr>
      <w:r w:rsidRPr="00515CCD">
        <w:lastRenderedPageBreak/>
        <w:t>FACULTY MEMBER'S COMMENTS</w:t>
      </w:r>
    </w:p>
    <w:p w14:paraId="2D311EE6" w14:textId="507B2ACE" w:rsidR="003E246C" w:rsidRPr="00515CCD" w:rsidRDefault="003E246C" w:rsidP="003E246C">
      <w:pPr>
        <w:pStyle w:val="ListParagraph"/>
      </w:pPr>
    </w:p>
    <w:sdt>
      <w:sdtPr>
        <w:id w:val="15046460"/>
        <w:placeholder>
          <w:docPart w:val="DefaultPlaceholder_-1854013440"/>
        </w:placeholder>
        <w:showingPlcHdr/>
      </w:sdtPr>
      <w:sdtEndPr/>
      <w:sdtContent>
        <w:p w14:paraId="20260518" w14:textId="24C066B1" w:rsidR="003E246C" w:rsidRPr="00515CCD" w:rsidRDefault="006A4267" w:rsidP="003E246C">
          <w:pPr>
            <w:pStyle w:val="ListParagraph"/>
          </w:pPr>
          <w:r w:rsidRPr="00907F96">
            <w:rPr>
              <w:rStyle w:val="PlaceholderText"/>
            </w:rPr>
            <w:t>Click or tap here to enter text.</w:t>
          </w:r>
        </w:p>
      </w:sdtContent>
    </w:sdt>
    <w:p w14:paraId="66069682" w14:textId="25C8D52A" w:rsidR="003E246C" w:rsidRPr="00515CCD" w:rsidRDefault="003E246C" w:rsidP="003E246C">
      <w:pPr>
        <w:pStyle w:val="ListParagraph"/>
      </w:pPr>
    </w:p>
    <w:p w14:paraId="24A6813A" w14:textId="22B8672A" w:rsidR="003E246C" w:rsidRPr="00515CCD" w:rsidRDefault="003E246C" w:rsidP="003E246C">
      <w:pPr>
        <w:pStyle w:val="ListParagraph"/>
      </w:pPr>
    </w:p>
    <w:p w14:paraId="175A689D" w14:textId="026C04EA" w:rsidR="003E246C" w:rsidRPr="00515CCD" w:rsidRDefault="003E246C" w:rsidP="003E246C">
      <w:pPr>
        <w:pStyle w:val="ListParagraph"/>
      </w:pPr>
    </w:p>
    <w:p w14:paraId="05052921" w14:textId="7F272D39" w:rsidR="003E246C" w:rsidRDefault="00A46B4A" w:rsidP="003E246C">
      <w:pPr>
        <w:pStyle w:val="ListParagraph"/>
      </w:pPr>
      <w:sdt>
        <w:sdtPr>
          <w:id w:val="-2099085697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  <w:r w:rsidR="00875275">
        <w:tab/>
      </w:r>
      <w:r w:rsidR="00875275">
        <w:tab/>
      </w:r>
      <w:sdt>
        <w:sdtPr>
          <w:id w:val="-1665931936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</w:p>
    <w:p w14:paraId="4B9F0334" w14:textId="79A258DA" w:rsidR="003E246C" w:rsidRDefault="00FA7E77" w:rsidP="003E246C">
      <w:pPr>
        <w:pStyle w:val="ListParagraph"/>
      </w:pPr>
      <w:r>
        <w:t xml:space="preserve"> __________</w:t>
      </w:r>
      <w:r w:rsidR="006A4267">
        <w:t>__________________________</w:t>
      </w:r>
      <w:r w:rsidR="006A4267">
        <w:tab/>
      </w:r>
      <w:r w:rsidR="006A4267">
        <w:tab/>
      </w:r>
      <w:r>
        <w:t xml:space="preserve">___________________ </w:t>
      </w:r>
    </w:p>
    <w:p w14:paraId="63C2BDA4" w14:textId="77777777" w:rsidR="003E246C" w:rsidRDefault="00FA7E77" w:rsidP="003E246C">
      <w:pPr>
        <w:pStyle w:val="ListParagraph"/>
      </w:pPr>
      <w:r>
        <w:t xml:space="preserve">SIGNATURE OF FACULTY MEMBER DATE </w:t>
      </w:r>
    </w:p>
    <w:p w14:paraId="19A35706" w14:textId="77777777" w:rsidR="003E246C" w:rsidRDefault="00FA7E77" w:rsidP="003E246C">
      <w:pPr>
        <w:pStyle w:val="ListParagraph"/>
      </w:pPr>
      <w:r>
        <w:t xml:space="preserve">(This signature signifies only that the faculty member has seen and discussed the evaluation with the evaluator). </w:t>
      </w:r>
    </w:p>
    <w:p w14:paraId="1996B10B" w14:textId="77777777" w:rsidR="003E246C" w:rsidRDefault="003E246C" w:rsidP="003E246C">
      <w:pPr>
        <w:pStyle w:val="ListParagraph"/>
      </w:pPr>
    </w:p>
    <w:p w14:paraId="7BC7D0BE" w14:textId="77777777" w:rsidR="003E246C" w:rsidRDefault="003E246C" w:rsidP="003E246C">
      <w:pPr>
        <w:pStyle w:val="ListParagraph"/>
      </w:pPr>
    </w:p>
    <w:p w14:paraId="020270B0" w14:textId="77777777" w:rsidR="003E246C" w:rsidRDefault="003E246C" w:rsidP="003E246C">
      <w:pPr>
        <w:pStyle w:val="ListParagraph"/>
      </w:pPr>
    </w:p>
    <w:p w14:paraId="3664238D" w14:textId="77777777" w:rsidR="003E246C" w:rsidRDefault="003E246C" w:rsidP="003E246C">
      <w:pPr>
        <w:pStyle w:val="ListParagraph"/>
      </w:pPr>
    </w:p>
    <w:p w14:paraId="428FD0EE" w14:textId="77777777" w:rsidR="003E246C" w:rsidRDefault="003E246C" w:rsidP="003E246C">
      <w:pPr>
        <w:pStyle w:val="ListParagraph"/>
      </w:pPr>
    </w:p>
    <w:p w14:paraId="50294FDE" w14:textId="5E8892A3" w:rsidR="003E246C" w:rsidRDefault="00A46B4A" w:rsidP="003E246C">
      <w:pPr>
        <w:pStyle w:val="ListParagraph"/>
      </w:pPr>
      <w:sdt>
        <w:sdtPr>
          <w:id w:val="1304882991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  <w:r w:rsidR="00875275">
        <w:tab/>
      </w:r>
      <w:r w:rsidR="00875275">
        <w:tab/>
      </w:r>
      <w:sdt>
        <w:sdtPr>
          <w:id w:val="1330253835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</w:p>
    <w:p w14:paraId="2482839A" w14:textId="212EDE50" w:rsidR="003E246C" w:rsidRDefault="00FA7E77" w:rsidP="003E246C">
      <w:pPr>
        <w:pStyle w:val="ListParagraph"/>
      </w:pPr>
      <w:r>
        <w:t>_____________________________________</w:t>
      </w:r>
      <w:r w:rsidR="006A4267">
        <w:tab/>
      </w:r>
      <w:r w:rsidR="006A4267">
        <w:tab/>
      </w:r>
      <w:r>
        <w:t>____________________</w:t>
      </w:r>
    </w:p>
    <w:p w14:paraId="48D3E9F6" w14:textId="5344439E" w:rsidR="00FA7E77" w:rsidRDefault="00FA7E77" w:rsidP="003E246C">
      <w:pPr>
        <w:pStyle w:val="ListParagraph"/>
      </w:pPr>
      <w:r>
        <w:t xml:space="preserve"> SIGNATURE OF EVALUATOR DATE</w:t>
      </w:r>
    </w:p>
    <w:p w14:paraId="7CE2DC49" w14:textId="2629DF32" w:rsidR="0019088B" w:rsidRDefault="0019088B" w:rsidP="003E246C">
      <w:pPr>
        <w:pStyle w:val="ListParagraph"/>
      </w:pPr>
    </w:p>
    <w:sectPr w:rsidR="0019088B" w:rsidSect="00FA7E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3A83"/>
    <w:multiLevelType w:val="hybridMultilevel"/>
    <w:tmpl w:val="C54C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77"/>
    <w:rsid w:val="000F7960"/>
    <w:rsid w:val="0019088B"/>
    <w:rsid w:val="001C33F8"/>
    <w:rsid w:val="0029244D"/>
    <w:rsid w:val="00396CB2"/>
    <w:rsid w:val="003E246C"/>
    <w:rsid w:val="00515CCD"/>
    <w:rsid w:val="005C5C86"/>
    <w:rsid w:val="006A4267"/>
    <w:rsid w:val="006D7DA2"/>
    <w:rsid w:val="00701DED"/>
    <w:rsid w:val="00875275"/>
    <w:rsid w:val="009E5576"/>
    <w:rsid w:val="00A46B4A"/>
    <w:rsid w:val="00A51E64"/>
    <w:rsid w:val="00AD3665"/>
    <w:rsid w:val="00AE7362"/>
    <w:rsid w:val="00D30FA6"/>
    <w:rsid w:val="00D83CBD"/>
    <w:rsid w:val="00E738C2"/>
    <w:rsid w:val="00F00279"/>
    <w:rsid w:val="00FA7E77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97A5"/>
  <w15:chartTrackingRefBased/>
  <w15:docId w15:val="{0F8AABDA-99B2-46E3-A6A4-82F4C593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B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4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9EC3-5213-4F2F-BD56-4D4786076DE8}"/>
      </w:docPartPr>
      <w:docPartBody>
        <w:p w:rsidR="00557197" w:rsidRDefault="003F143F">
          <w:r w:rsidRPr="00907F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3F"/>
    <w:rsid w:val="003F143F"/>
    <w:rsid w:val="00557197"/>
    <w:rsid w:val="007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4FC51C3148846A1956ABD102CF253" ma:contentTypeVersion="13" ma:contentTypeDescription="Create a new document." ma:contentTypeScope="" ma:versionID="16cf035e887bb051c800ce7307c35e19">
  <xsd:schema xmlns:xsd="http://www.w3.org/2001/XMLSchema" xmlns:xs="http://www.w3.org/2001/XMLSchema" xmlns:p="http://schemas.microsoft.com/office/2006/metadata/properties" xmlns:ns3="7d5a7a34-f13a-4128-9d62-ae6146fbbfa7" xmlns:ns4="aaf21c02-a480-414a-9b83-5d8f9cad7d0b" targetNamespace="http://schemas.microsoft.com/office/2006/metadata/properties" ma:root="true" ma:fieldsID="05589d0970d5a5919c432627a28c69eb" ns3:_="" ns4:_="">
    <xsd:import namespace="7d5a7a34-f13a-4128-9d62-ae6146fbbfa7"/>
    <xsd:import namespace="aaf21c02-a480-414a-9b83-5d8f9cad7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7a34-f13a-4128-9d62-ae6146fbb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1c02-a480-414a-9b83-5d8f9cad7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2766F-2343-4B42-937E-CCAEACB0C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22048-ACC1-48DC-913F-C0EFD645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C2ADD-33F6-45BC-A9B5-6D64A93FC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a7a34-f13a-4128-9d62-ae6146fbbfa7"/>
    <ds:schemaRef ds:uri="aaf21c02-a480-414a-9b83-5d8f9cad7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0F6EC-EF71-054F-92E1-8E68EDA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astello</dc:creator>
  <cp:keywords/>
  <dc:description/>
  <cp:lastModifiedBy>Kevin James</cp:lastModifiedBy>
  <cp:revision>3</cp:revision>
  <dcterms:created xsi:type="dcterms:W3CDTF">2021-09-15T12:45:00Z</dcterms:created>
  <dcterms:modified xsi:type="dcterms:W3CDTF">2021-09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FC51C3148846A1956ABD102CF253</vt:lpwstr>
  </property>
</Properties>
</file>